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499EB" w14:textId="059EED96" w:rsidR="008144B1" w:rsidRPr="00705FF9" w:rsidRDefault="008312E9" w:rsidP="008312E9">
      <w:pPr>
        <w:spacing w:after="0"/>
        <w:rPr>
          <w:rFonts w:ascii="Times New Roman" w:hAnsi="Times New Roman" w:cs="Times New Roman"/>
          <w:i/>
        </w:rPr>
      </w:pPr>
      <w:r w:rsidRPr="00705FF9">
        <w:rPr>
          <w:rFonts w:ascii="Times New Roman" w:hAnsi="Times New Roman" w:cs="Times New Roman"/>
        </w:rPr>
        <w:t>Andong Jing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  <w:i/>
        </w:rPr>
        <w:t>ajing2</w:t>
      </w:r>
    </w:p>
    <w:p w14:paraId="29014194" w14:textId="19DBF58A" w:rsidR="008312E9" w:rsidRPr="00705FF9" w:rsidRDefault="008312E9" w:rsidP="008312E9">
      <w:pPr>
        <w:spacing w:after="0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Siping Meng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  <w:i/>
        </w:rPr>
        <w:t>smeng10</w:t>
      </w:r>
    </w:p>
    <w:p w14:paraId="17C46AC6" w14:textId="66CF726E" w:rsidR="008312E9" w:rsidRPr="00705FF9" w:rsidRDefault="008312E9" w:rsidP="008312E9">
      <w:pPr>
        <w:spacing w:after="0"/>
        <w:rPr>
          <w:rFonts w:ascii="Times New Roman" w:hAnsi="Times New Roman" w:cs="Times New Roman"/>
          <w:i/>
        </w:rPr>
      </w:pPr>
      <w:r w:rsidRPr="00705FF9">
        <w:rPr>
          <w:rFonts w:ascii="Times New Roman" w:hAnsi="Times New Roman" w:cs="Times New Roman"/>
        </w:rPr>
        <w:t>Siyu Tao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  <w:i/>
        </w:rPr>
        <w:t>siyutao2</w:t>
      </w:r>
    </w:p>
    <w:p w14:paraId="786C87C5" w14:textId="76A18993" w:rsidR="00705FF9" w:rsidRPr="00705FF9" w:rsidRDefault="008312E9" w:rsidP="00705FF9">
      <w:pPr>
        <w:pStyle w:val="Title"/>
        <w:jc w:val="center"/>
        <w:rPr>
          <w:rFonts w:ascii="Times New Roman" w:hAnsi="Times New Roman" w:cs="Times New Roman" w:hint="eastAsia"/>
        </w:rPr>
      </w:pPr>
      <w:r w:rsidRPr="00705FF9">
        <w:rPr>
          <w:rFonts w:ascii="Times New Roman" w:hAnsi="Times New Roman" w:cs="Times New Roman"/>
        </w:rPr>
        <w:t>CS440 MP1 Report</w:t>
      </w:r>
    </w:p>
    <w:p w14:paraId="1C76D169" w14:textId="754D8C95" w:rsidR="001A7D50" w:rsidRPr="00705FF9" w:rsidRDefault="001A7D50" w:rsidP="008312E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5FF9">
        <w:rPr>
          <w:rFonts w:ascii="Times New Roman" w:hAnsi="Times New Roman" w:cs="Times New Roman"/>
          <w:u w:val="single"/>
        </w:rPr>
        <w:t>1.1 Basic pathfinding</w:t>
      </w:r>
    </w:p>
    <w:p w14:paraId="2E0CF8DD" w14:textId="2AB5C539" w:rsidR="008312E9" w:rsidRPr="00705FF9" w:rsidRDefault="00553507" w:rsidP="001A7D5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8312E9" w:rsidRPr="00705FF9">
        <w:rPr>
          <w:rFonts w:ascii="Times New Roman" w:hAnsi="Times New Roman" w:cs="Times New Roman"/>
        </w:rPr>
        <w:t>FS</w:t>
      </w:r>
    </w:p>
    <w:p w14:paraId="6F3CBC87" w14:textId="2A628A28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Medium maze</w:t>
      </w:r>
    </w:p>
    <w:p w14:paraId="5404E90D" w14:textId="066F1E2A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 xml:space="preserve">Solution cost (# of steps): </w:t>
      </w:r>
      <w:r w:rsidR="00651CE7" w:rsidRPr="00705FF9">
        <w:rPr>
          <w:rFonts w:ascii="Times New Roman" w:hAnsi="Times New Roman" w:cs="Times New Roman"/>
        </w:rPr>
        <w:t>104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 xml:space="preserve"># of expanded nodes: </w:t>
      </w:r>
      <w:r w:rsidR="00D6328B" w:rsidRPr="00705FF9">
        <w:rPr>
          <w:rFonts w:ascii="Times New Roman" w:hAnsi="Times New Roman" w:cs="Times New Roman"/>
        </w:rPr>
        <w:t>634</w:t>
      </w:r>
    </w:p>
    <w:p w14:paraId="1BFC7D94" w14:textId="0E3AE48B" w:rsidR="007030D2" w:rsidRPr="00705FF9" w:rsidRDefault="00705FF9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  <w:noProof/>
        </w:rPr>
        <w:drawing>
          <wp:inline distT="0" distB="0" distL="0" distR="0" wp14:anchorId="045E5CBA" wp14:editId="2A0CEAE8">
            <wp:extent cx="3543935" cy="2681742"/>
            <wp:effectExtent l="0" t="0" r="1206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66" cy="27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E5F" w14:textId="77777777" w:rsidR="00705FF9" w:rsidRPr="00705FF9" w:rsidRDefault="00705FF9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14:paraId="0E5B7679" w14:textId="2245E151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Big maze</w:t>
      </w:r>
    </w:p>
    <w:p w14:paraId="6DE195B3" w14:textId="61E80060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 xml:space="preserve">Solution cost (# of steps): </w:t>
      </w:r>
      <w:r w:rsidR="00705FF9" w:rsidRPr="00705FF9">
        <w:rPr>
          <w:rFonts w:ascii="Times New Roman" w:hAnsi="Times New Roman" w:cs="Times New Roman"/>
        </w:rPr>
        <w:t>156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 xml:space="preserve"># of expanded nodes: </w:t>
      </w:r>
      <w:r w:rsidR="00705FF9" w:rsidRPr="00705FF9">
        <w:rPr>
          <w:rFonts w:ascii="Times New Roman" w:hAnsi="Times New Roman" w:cs="Times New Roman"/>
        </w:rPr>
        <w:t>1261</w:t>
      </w:r>
    </w:p>
    <w:p w14:paraId="497B1503" w14:textId="28F7294E" w:rsidR="007030D2" w:rsidRPr="00705FF9" w:rsidRDefault="00705FF9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  <w:noProof/>
        </w:rPr>
        <w:drawing>
          <wp:inline distT="0" distB="0" distL="0" distR="0" wp14:anchorId="2CF863CA" wp14:editId="1D0C44CA">
            <wp:extent cx="4344035" cy="32630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624" cy="32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AAFD" w14:textId="77777777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lastRenderedPageBreak/>
        <w:t>Open maze</w:t>
      </w:r>
    </w:p>
    <w:p w14:paraId="3E76F10B" w14:textId="1F0A6949" w:rsidR="008312E9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 xml:space="preserve">Solution cost (# of steps): </w:t>
      </w:r>
      <w:r w:rsidR="00705FF9">
        <w:rPr>
          <w:rFonts w:ascii="Times New Roman" w:hAnsi="Times New Roman" w:cs="Times New Roman"/>
        </w:rPr>
        <w:t>53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 xml:space="preserve"># of expanded nodes: </w:t>
      </w:r>
      <w:r w:rsidR="00705FF9" w:rsidRPr="00705FF9">
        <w:rPr>
          <w:rFonts w:ascii="Times New Roman" w:hAnsi="Times New Roman" w:cs="Times New Roman"/>
        </w:rPr>
        <w:t>573</w:t>
      </w:r>
    </w:p>
    <w:p w14:paraId="25855D36" w14:textId="1C94D455" w:rsidR="007030D2" w:rsidRPr="00705FF9" w:rsidRDefault="00553507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A27DA6" wp14:editId="54E25334">
            <wp:extent cx="2515235" cy="266486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982" cy="26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C6C2" w14:textId="77777777" w:rsidR="007030D2" w:rsidRPr="00705FF9" w:rsidRDefault="007030D2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14:paraId="7682F7BA" w14:textId="4FE2E757" w:rsidR="008312E9" w:rsidRPr="00705FF9" w:rsidRDefault="00553507" w:rsidP="001A7D5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bookmarkStart w:id="0" w:name="_GoBack"/>
      <w:bookmarkEnd w:id="0"/>
      <w:r w:rsidR="008312E9" w:rsidRPr="00705FF9">
        <w:rPr>
          <w:rFonts w:ascii="Times New Roman" w:hAnsi="Times New Roman" w:cs="Times New Roman"/>
        </w:rPr>
        <w:t>FS</w:t>
      </w:r>
    </w:p>
    <w:p w14:paraId="3D0EE235" w14:textId="77777777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Medium maze</w:t>
      </w:r>
    </w:p>
    <w:p w14:paraId="0C3338E4" w14:textId="22065840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Solution cost (# of steps): ???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># of expanded nodes: ???</w:t>
      </w:r>
    </w:p>
    <w:p w14:paraId="687462A5" w14:textId="77777777" w:rsidR="007030D2" w:rsidRPr="00705FF9" w:rsidRDefault="007030D2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14:paraId="1804DAA3" w14:textId="77777777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 xml:space="preserve">Big maze </w:t>
      </w:r>
    </w:p>
    <w:p w14:paraId="1CC1BE96" w14:textId="53F93426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Solution cost (# of steps): ???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># of expanded nodes: ???</w:t>
      </w:r>
    </w:p>
    <w:p w14:paraId="1A527857" w14:textId="77777777" w:rsidR="007030D2" w:rsidRPr="00705FF9" w:rsidRDefault="007030D2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14:paraId="4FB952EA" w14:textId="11D22323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Open maze</w:t>
      </w:r>
    </w:p>
    <w:p w14:paraId="459AC13E" w14:textId="5CF444F5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Solution cost (# of steps): ???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># of expanded nodes: ???</w:t>
      </w:r>
    </w:p>
    <w:p w14:paraId="5CC7C2CB" w14:textId="77777777" w:rsidR="008312E9" w:rsidRPr="00705FF9" w:rsidRDefault="008312E9" w:rsidP="008312E9">
      <w:pPr>
        <w:spacing w:after="0"/>
        <w:jc w:val="both"/>
        <w:rPr>
          <w:rFonts w:ascii="Times New Roman" w:hAnsi="Times New Roman" w:cs="Times New Roman"/>
        </w:rPr>
      </w:pPr>
    </w:p>
    <w:p w14:paraId="614B9611" w14:textId="13AEAD5B" w:rsidR="007030D2" w:rsidRPr="00705FF9" w:rsidRDefault="008312E9" w:rsidP="001A7D5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Greedy</w:t>
      </w:r>
    </w:p>
    <w:p w14:paraId="5CEA632F" w14:textId="77777777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Medium maze</w:t>
      </w:r>
    </w:p>
    <w:p w14:paraId="26EBF790" w14:textId="0D81A7D9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  <w:color w:val="FF0000"/>
        </w:rPr>
      </w:pPr>
      <w:r w:rsidRPr="00705FF9">
        <w:rPr>
          <w:rFonts w:ascii="Times New Roman" w:hAnsi="Times New Roman" w:cs="Times New Roman"/>
        </w:rPr>
        <w:t xml:space="preserve">Solution cost (# of steps): </w:t>
      </w:r>
      <w:r w:rsidR="001A7D50" w:rsidRPr="00705FF9">
        <w:rPr>
          <w:rFonts w:ascii="Times New Roman" w:hAnsi="Times New Roman" w:cs="Times New Roman"/>
          <w:b/>
        </w:rPr>
        <w:t>116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 xml:space="preserve"># of expanded nodes: </w:t>
      </w:r>
      <w:r w:rsidR="001A7D50" w:rsidRPr="00705FF9">
        <w:rPr>
          <w:rFonts w:ascii="Times New Roman" w:hAnsi="Times New Roman" w:cs="Times New Roman"/>
          <w:b/>
        </w:rPr>
        <w:t>143</w:t>
      </w:r>
    </w:p>
    <w:p w14:paraId="0095A959" w14:textId="5A3F4161" w:rsidR="007030D2" w:rsidRPr="00705FF9" w:rsidRDefault="001A7D50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  <w:noProof/>
        </w:rPr>
        <w:drawing>
          <wp:inline distT="0" distB="0" distL="0" distR="0" wp14:anchorId="615DBD9E" wp14:editId="2DF2F82C">
            <wp:extent cx="3017520" cy="2468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03F9" w14:textId="77777777" w:rsidR="001A7D50" w:rsidRPr="00705FF9" w:rsidRDefault="001A7D50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14:paraId="458521F5" w14:textId="77777777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lastRenderedPageBreak/>
        <w:t>Big maze</w:t>
      </w:r>
    </w:p>
    <w:p w14:paraId="1F749B42" w14:textId="4E446F61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  <w:color w:val="FF0000"/>
        </w:rPr>
      </w:pPr>
      <w:r w:rsidRPr="00705FF9">
        <w:rPr>
          <w:rFonts w:ascii="Times New Roman" w:hAnsi="Times New Roman" w:cs="Times New Roman"/>
        </w:rPr>
        <w:t xml:space="preserve">Solution cost (# of steps): </w:t>
      </w:r>
      <w:r w:rsidR="001A7D50" w:rsidRPr="00705FF9">
        <w:rPr>
          <w:rFonts w:ascii="Times New Roman" w:hAnsi="Times New Roman" w:cs="Times New Roman"/>
          <w:b/>
        </w:rPr>
        <w:t>234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 xml:space="preserve"># of expanded nodes: </w:t>
      </w:r>
      <w:r w:rsidR="001A7D50" w:rsidRPr="00705FF9">
        <w:rPr>
          <w:rFonts w:ascii="Times New Roman" w:hAnsi="Times New Roman" w:cs="Times New Roman"/>
          <w:b/>
        </w:rPr>
        <w:t>293</w:t>
      </w:r>
    </w:p>
    <w:p w14:paraId="3271B122" w14:textId="6AF16523" w:rsidR="001A7D50" w:rsidRPr="00705FF9" w:rsidRDefault="001A7D50" w:rsidP="001A7D50">
      <w:pPr>
        <w:spacing w:after="0"/>
        <w:ind w:firstLine="720"/>
        <w:jc w:val="both"/>
        <w:rPr>
          <w:rFonts w:ascii="Times New Roman" w:hAnsi="Times New Roman" w:cs="Times New Roman"/>
          <w:color w:val="FF0000"/>
        </w:rPr>
      </w:pPr>
      <w:r w:rsidRPr="00705FF9">
        <w:rPr>
          <w:rFonts w:ascii="Times New Roman" w:hAnsi="Times New Roman" w:cs="Times New Roman"/>
          <w:noProof/>
        </w:rPr>
        <w:drawing>
          <wp:inline distT="0" distB="0" distL="0" distR="0" wp14:anchorId="49C1E281" wp14:editId="2F50DD50">
            <wp:extent cx="4023360" cy="333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1CC6" w14:textId="77777777" w:rsidR="007030D2" w:rsidRPr="00705FF9" w:rsidRDefault="007030D2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14:paraId="5774F1FD" w14:textId="377AD835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Open maze</w:t>
      </w:r>
    </w:p>
    <w:p w14:paraId="7EC541E4" w14:textId="2248218B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705FF9">
        <w:rPr>
          <w:rFonts w:ascii="Times New Roman" w:hAnsi="Times New Roman" w:cs="Times New Roman"/>
        </w:rPr>
        <w:t xml:space="preserve">Solution cost (# of steps): </w:t>
      </w:r>
      <w:r w:rsidR="001A7D50" w:rsidRPr="00705FF9">
        <w:rPr>
          <w:rFonts w:ascii="Times New Roman" w:hAnsi="Times New Roman" w:cs="Times New Roman"/>
          <w:b/>
        </w:rPr>
        <w:t>53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 xml:space="preserve"># of expanded nodes: </w:t>
      </w:r>
      <w:r w:rsidR="001A7D50" w:rsidRPr="00705FF9">
        <w:rPr>
          <w:rFonts w:ascii="Times New Roman" w:hAnsi="Times New Roman" w:cs="Times New Roman"/>
          <w:b/>
        </w:rPr>
        <w:t>198</w:t>
      </w:r>
    </w:p>
    <w:p w14:paraId="1AE51461" w14:textId="112A5E7E" w:rsidR="007030D2" w:rsidRPr="00705FF9" w:rsidRDefault="001A7D50" w:rsidP="001A7D50">
      <w:pPr>
        <w:spacing w:after="0"/>
        <w:ind w:firstLine="720"/>
        <w:jc w:val="both"/>
        <w:rPr>
          <w:rFonts w:ascii="Times New Roman" w:hAnsi="Times New Roman" w:cs="Times New Roman"/>
          <w:color w:val="FF0000"/>
        </w:rPr>
      </w:pPr>
      <w:r w:rsidRPr="00705FF9">
        <w:rPr>
          <w:rFonts w:ascii="Times New Roman" w:hAnsi="Times New Roman" w:cs="Times New Roman"/>
          <w:noProof/>
        </w:rPr>
        <w:drawing>
          <wp:inline distT="0" distB="0" distL="0" distR="0" wp14:anchorId="7676DFAB" wp14:editId="5A49BF5D">
            <wp:extent cx="1810512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C72A" w14:textId="77777777" w:rsidR="001A7D50" w:rsidRPr="00705FF9" w:rsidRDefault="001A7D50" w:rsidP="001A7D50">
      <w:pPr>
        <w:pStyle w:val="ListParagraph"/>
        <w:spacing w:after="0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3C746DE6" w:rsidR="008312E9" w:rsidRPr="00705FF9" w:rsidRDefault="008312E9" w:rsidP="001A7D5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A*</w:t>
      </w:r>
    </w:p>
    <w:p w14:paraId="3D049B18" w14:textId="215ADB21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Medium maze</w:t>
      </w:r>
    </w:p>
    <w:p w14:paraId="305D92B3" w14:textId="57F14488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705FF9">
        <w:rPr>
          <w:rFonts w:ascii="Times New Roman" w:hAnsi="Times New Roman" w:cs="Times New Roman"/>
        </w:rPr>
        <w:t xml:space="preserve">Solution cost (# of steps): </w:t>
      </w:r>
      <w:r w:rsidRPr="00705FF9">
        <w:rPr>
          <w:rFonts w:ascii="Times New Roman" w:hAnsi="Times New Roman" w:cs="Times New Roman"/>
          <w:b/>
        </w:rPr>
        <w:t>104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 xml:space="preserve"># of expanded nodes: </w:t>
      </w:r>
      <w:r w:rsidRPr="00705FF9">
        <w:rPr>
          <w:rFonts w:ascii="Times New Roman" w:hAnsi="Times New Roman" w:cs="Times New Roman"/>
          <w:b/>
        </w:rPr>
        <w:t>513</w:t>
      </w:r>
    </w:p>
    <w:p w14:paraId="5DDF0B6B" w14:textId="3A18E1E2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E7B28" wp14:editId="67E65B39">
            <wp:extent cx="3017520" cy="2459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AE39" w14:textId="77777777" w:rsidR="007030D2" w:rsidRPr="00705FF9" w:rsidRDefault="007030D2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14:paraId="522EBDFD" w14:textId="2E54120F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Big maze</w:t>
      </w:r>
    </w:p>
    <w:p w14:paraId="6A45A4C9" w14:textId="3D5D5F9C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705FF9">
        <w:rPr>
          <w:rFonts w:ascii="Times New Roman" w:hAnsi="Times New Roman" w:cs="Times New Roman"/>
        </w:rPr>
        <w:t xml:space="preserve">Solution cost (# of steps): </w:t>
      </w:r>
      <w:r w:rsidRPr="00705FF9">
        <w:rPr>
          <w:rFonts w:ascii="Times New Roman" w:hAnsi="Times New Roman" w:cs="Times New Roman"/>
          <w:b/>
        </w:rPr>
        <w:t>178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 xml:space="preserve"># of expanded nodes: </w:t>
      </w:r>
      <w:r w:rsidRPr="00705FF9">
        <w:rPr>
          <w:rFonts w:ascii="Times New Roman" w:hAnsi="Times New Roman" w:cs="Times New Roman"/>
          <w:b/>
        </w:rPr>
        <w:t>1116</w:t>
      </w:r>
    </w:p>
    <w:p w14:paraId="4229B6C4" w14:textId="74600235" w:rsidR="007030D2" w:rsidRPr="00705FF9" w:rsidRDefault="007030D2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  <w:noProof/>
        </w:rPr>
        <w:drawing>
          <wp:inline distT="0" distB="0" distL="0" distR="0" wp14:anchorId="22419A60" wp14:editId="0B4695F1">
            <wp:extent cx="4023360" cy="33284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615C" w14:textId="77777777" w:rsidR="007030D2" w:rsidRPr="00705FF9" w:rsidRDefault="007030D2" w:rsidP="007030D2">
      <w:pPr>
        <w:pStyle w:val="ListParagraph"/>
        <w:spacing w:after="0"/>
        <w:ind w:left="792"/>
        <w:jc w:val="both"/>
        <w:rPr>
          <w:rFonts w:ascii="Times New Roman" w:hAnsi="Times New Roman" w:cs="Times New Roman"/>
        </w:rPr>
      </w:pPr>
    </w:p>
    <w:p w14:paraId="0F12E715" w14:textId="43C2FACC" w:rsidR="007030D2" w:rsidRPr="00705FF9" w:rsidRDefault="007030D2" w:rsidP="001A7D50">
      <w:pPr>
        <w:pStyle w:val="ListParagraph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Open maze</w:t>
      </w:r>
    </w:p>
    <w:p w14:paraId="2A1C3290" w14:textId="266F1A4B" w:rsidR="001A7D50" w:rsidRPr="00705FF9" w:rsidRDefault="001A7D50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 xml:space="preserve">Solution cost (# of steps): </w:t>
      </w:r>
      <w:r w:rsidRPr="00705FF9">
        <w:rPr>
          <w:rFonts w:ascii="Times New Roman" w:hAnsi="Times New Roman" w:cs="Times New Roman"/>
          <w:b/>
        </w:rPr>
        <w:t>53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 xml:space="preserve"># of expanded nodes: </w:t>
      </w:r>
      <w:r w:rsidRPr="00705FF9">
        <w:rPr>
          <w:rFonts w:ascii="Times New Roman" w:hAnsi="Times New Roman" w:cs="Times New Roman"/>
          <w:b/>
        </w:rPr>
        <w:t>474</w:t>
      </w:r>
    </w:p>
    <w:p w14:paraId="0F5080EC" w14:textId="72AA7AA1" w:rsidR="001A7D50" w:rsidRPr="00705FF9" w:rsidRDefault="001A7D50" w:rsidP="001A7D50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2F7577" wp14:editId="0DA23140">
            <wp:extent cx="1810512" cy="210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D51D" w14:textId="0C56C31B" w:rsidR="007030D2" w:rsidRPr="00705FF9" w:rsidRDefault="007030D2" w:rsidP="001A7D50">
      <w:pPr>
        <w:spacing w:after="0"/>
        <w:jc w:val="both"/>
        <w:rPr>
          <w:rFonts w:ascii="Times New Roman" w:hAnsi="Times New Roman" w:cs="Times New Roman"/>
        </w:rPr>
      </w:pPr>
    </w:p>
    <w:p w14:paraId="7787A677" w14:textId="053D4693" w:rsidR="001A7D50" w:rsidRPr="00705FF9" w:rsidRDefault="001A7D50" w:rsidP="001A7D5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5FF9">
        <w:rPr>
          <w:rFonts w:ascii="Times New Roman" w:hAnsi="Times New Roman" w:cs="Times New Roman"/>
          <w:u w:val="single"/>
        </w:rPr>
        <w:t xml:space="preserve">1.2 </w:t>
      </w:r>
      <w:r w:rsidR="00F51C0A" w:rsidRPr="00705FF9">
        <w:rPr>
          <w:rFonts w:ascii="Times New Roman" w:hAnsi="Times New Roman" w:cs="Times New Roman"/>
          <w:u w:val="single"/>
        </w:rPr>
        <w:t>Search with multiple dots</w:t>
      </w:r>
    </w:p>
    <w:p w14:paraId="2F972F6A" w14:textId="77777777" w:rsidR="00F51C0A" w:rsidRPr="00705FF9" w:rsidRDefault="00F51C0A" w:rsidP="00F51C0A">
      <w:p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Discuss your heuristic, including its admissibility.</w:t>
      </w:r>
    </w:p>
    <w:p w14:paraId="1AC9177F" w14:textId="77777777" w:rsidR="00F51C0A" w:rsidRPr="00705FF9" w:rsidRDefault="00F51C0A" w:rsidP="001A7D50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0D9400A3" w14:textId="2EDE3367" w:rsidR="001A7D50" w:rsidRPr="00705FF9" w:rsidRDefault="00F51C0A" w:rsidP="001A7D5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Tiny search</w:t>
      </w:r>
    </w:p>
    <w:p w14:paraId="1501CFD7" w14:textId="77777777" w:rsidR="00F51C0A" w:rsidRPr="00705FF9" w:rsidRDefault="00F51C0A" w:rsidP="00F51C0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Solution cost (# of steps): ???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># of expanded nodes: ???</w:t>
      </w:r>
    </w:p>
    <w:p w14:paraId="1D66B3C9" w14:textId="6CF04697" w:rsidR="00F51C0A" w:rsidRPr="00705FF9" w:rsidRDefault="00F51C0A" w:rsidP="00F51C0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58D0ED44" w14:textId="77777777" w:rsidR="00F51C0A" w:rsidRPr="00705FF9" w:rsidRDefault="00F51C0A" w:rsidP="00F51C0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9C3FDFE" w14:textId="75ADCD4C" w:rsidR="00F51C0A" w:rsidRPr="00705FF9" w:rsidRDefault="00F51C0A" w:rsidP="001A7D5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Small search</w:t>
      </w:r>
    </w:p>
    <w:p w14:paraId="382A6486" w14:textId="77777777" w:rsidR="00F51C0A" w:rsidRPr="00705FF9" w:rsidRDefault="00F51C0A" w:rsidP="00F51C0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Solution cost (# of steps): ???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># of expanded nodes: ???</w:t>
      </w:r>
    </w:p>
    <w:p w14:paraId="27A9CD01" w14:textId="2CE4D742" w:rsidR="00F51C0A" w:rsidRPr="00705FF9" w:rsidRDefault="00F51C0A" w:rsidP="00F51C0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6222D272" w14:textId="77777777" w:rsidR="00F51C0A" w:rsidRPr="00705FF9" w:rsidRDefault="00F51C0A" w:rsidP="00F51C0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7926C1A" w14:textId="6017F3B1" w:rsidR="00F51C0A" w:rsidRPr="00705FF9" w:rsidRDefault="00F51C0A" w:rsidP="001A7D5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Medium search</w:t>
      </w:r>
    </w:p>
    <w:p w14:paraId="64153786" w14:textId="2E77D437" w:rsidR="00F51C0A" w:rsidRPr="00705FF9" w:rsidRDefault="00F51C0A" w:rsidP="00F51C0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Solution cost (# of steps): ???</w:t>
      </w:r>
      <w:r w:rsidRPr="00705FF9">
        <w:rPr>
          <w:rFonts w:ascii="Times New Roman" w:hAnsi="Times New Roman" w:cs="Times New Roman"/>
        </w:rPr>
        <w:tab/>
      </w:r>
      <w:r w:rsidRPr="00705FF9">
        <w:rPr>
          <w:rFonts w:ascii="Times New Roman" w:hAnsi="Times New Roman" w:cs="Times New Roman"/>
        </w:rPr>
        <w:tab/>
        <w:t># of expanded nodes: ???</w:t>
      </w:r>
    </w:p>
    <w:p w14:paraId="46151873" w14:textId="77777777" w:rsidR="00F51C0A" w:rsidRPr="00705FF9" w:rsidRDefault="00F51C0A" w:rsidP="00F51C0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6862B99E" w14:textId="41854726" w:rsidR="00F51C0A" w:rsidRPr="00705FF9" w:rsidRDefault="00F149E6" w:rsidP="00F51C0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5FF9">
        <w:rPr>
          <w:rFonts w:ascii="Times New Roman" w:hAnsi="Times New Roman" w:cs="Times New Roman"/>
          <w:u w:val="single"/>
        </w:rPr>
        <w:t xml:space="preserve">1.2 </w:t>
      </w:r>
      <w:r w:rsidR="00F51C0A" w:rsidRPr="00705FF9">
        <w:rPr>
          <w:rFonts w:ascii="Times New Roman" w:hAnsi="Times New Roman" w:cs="Times New Roman"/>
          <w:u w:val="single"/>
        </w:rPr>
        <w:t>Extra Credit</w:t>
      </w:r>
    </w:p>
    <w:p w14:paraId="40E412DF" w14:textId="624A5D09" w:rsidR="00F51C0A" w:rsidRPr="00705FF9" w:rsidRDefault="00F51C0A" w:rsidP="00F51C0A">
      <w:p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705FF9">
        <w:rPr>
          <w:rFonts w:ascii="Times New Roman" w:hAnsi="Times New Roman" w:cs="Times New Roman"/>
        </w:rPr>
        <w:t xml:space="preserve">to </w:t>
      </w:r>
      <w:r w:rsidRPr="00705FF9">
        <w:rPr>
          <w:rFonts w:ascii="Times New Roman" w:hAnsi="Times New Roman" w:cs="Times New Roman"/>
        </w:rPr>
        <w:t xml:space="preserve">our output, the solution cost is </w:t>
      </w:r>
      <w:r w:rsidRPr="00705FF9">
        <w:rPr>
          <w:rFonts w:ascii="Times New Roman" w:hAnsi="Times New Roman" w:cs="Times New Roman"/>
          <w:b/>
        </w:rPr>
        <w:t>353 steps</w:t>
      </w:r>
      <w:r w:rsidRPr="00705FF9">
        <w:rPr>
          <w:rFonts w:ascii="Times New Roman" w:hAnsi="Times New Roman" w:cs="Times New Roman"/>
        </w:rPr>
        <w:t xml:space="preserve"> and </w:t>
      </w:r>
      <w:r w:rsidRPr="00705FF9">
        <w:rPr>
          <w:rFonts w:ascii="Times New Roman" w:hAnsi="Times New Roman" w:cs="Times New Roman"/>
          <w:b/>
        </w:rPr>
        <w:t>883 nodes</w:t>
      </w:r>
      <w:r w:rsidRPr="00705FF9">
        <w:rPr>
          <w:rFonts w:ascii="Times New Roman" w:hAnsi="Times New Roman" w:cs="Times New Roman"/>
        </w:rPr>
        <w:t xml:space="preserve"> are expanded. </w:t>
      </w:r>
      <w:r w:rsidR="00F149E6" w:rsidRPr="00705FF9">
        <w:rPr>
          <w:rFonts w:ascii="Times New Roman" w:hAnsi="Times New Roman" w:cs="Times New Roman"/>
        </w:rPr>
        <w:t xml:space="preserve">While choosing the nearest dot as the goal does not guarantee optimality, we compensate the algorithm by incorporating a* search, which makes sure the optimality to each “current goal”. </w:t>
      </w:r>
    </w:p>
    <w:p w14:paraId="73A80A71" w14:textId="59E01D73" w:rsidR="00F149E6" w:rsidRPr="00705FF9" w:rsidRDefault="00F149E6" w:rsidP="00F51C0A">
      <w:pPr>
        <w:spacing w:after="0"/>
        <w:jc w:val="both"/>
        <w:rPr>
          <w:rFonts w:ascii="Times New Roman" w:hAnsi="Times New Roman" w:cs="Times New Roman"/>
        </w:rPr>
      </w:pPr>
    </w:p>
    <w:p w14:paraId="05D6B64C" w14:textId="3E1F8871" w:rsidR="00F149E6" w:rsidRPr="00705FF9" w:rsidRDefault="00F149E6" w:rsidP="00F51C0A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05FF9">
        <w:rPr>
          <w:rFonts w:ascii="Times New Roman" w:hAnsi="Times New Roman" w:cs="Times New Roman"/>
          <w:u w:val="single"/>
        </w:rPr>
        <w:t>2. Sokoban</w:t>
      </w:r>
    </w:p>
    <w:p w14:paraId="2FE5C512" w14:textId="77777777" w:rsidR="00A81E7C" w:rsidRPr="00705FF9" w:rsidRDefault="00A81E7C" w:rsidP="00F51C0A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1CC61909" w14:textId="0755F84E" w:rsidR="00A81E7C" w:rsidRPr="00705FF9" w:rsidRDefault="008F540C" w:rsidP="00F51C0A">
      <w:pPr>
        <w:spacing w:after="0"/>
        <w:jc w:val="both"/>
        <w:rPr>
          <w:rFonts w:ascii="Times New Roman" w:hAnsi="Times New Roman" w:cs="Times New Roman"/>
        </w:rPr>
      </w:pPr>
      <w:r w:rsidRPr="00705FF9">
        <w:rPr>
          <w:rFonts w:ascii="Times New Roman" w:hAnsi="Times New Roman" w:cs="Times New Roman"/>
        </w:rPr>
        <w:t>Soko</w:t>
      </w:r>
      <w:r w:rsidR="00A81E7C" w:rsidRPr="00705FF9">
        <w:rPr>
          <w:rFonts w:ascii="Times New Roman" w:hAnsi="Times New Roman" w:cs="Times New Roman"/>
        </w:rPr>
        <w:t>3: 410.6101870536804</w:t>
      </w:r>
    </w:p>
    <w:sectPr w:rsidR="00A81E7C" w:rsidRPr="00705F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B1"/>
    <w:rsid w:val="001A7D50"/>
    <w:rsid w:val="00553507"/>
    <w:rsid w:val="00651CE7"/>
    <w:rsid w:val="007030D2"/>
    <w:rsid w:val="00705FF9"/>
    <w:rsid w:val="00723688"/>
    <w:rsid w:val="008144B1"/>
    <w:rsid w:val="008312E9"/>
    <w:rsid w:val="008F540C"/>
    <w:rsid w:val="00A81E7C"/>
    <w:rsid w:val="00D6328B"/>
    <w:rsid w:val="00E76F9E"/>
    <w:rsid w:val="00F149E6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4FD7-F49A-F647-9EE6-5E2699F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81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Meng, Siping</cp:lastModifiedBy>
  <cp:revision>9</cp:revision>
  <dcterms:created xsi:type="dcterms:W3CDTF">2018-02-09T04:45:00Z</dcterms:created>
  <dcterms:modified xsi:type="dcterms:W3CDTF">2018-02-11T16:38:00Z</dcterms:modified>
</cp:coreProperties>
</file>